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656F6" w14:textId="3B59BA22" w:rsidR="008026E9" w:rsidRPr="00D851A3" w:rsidRDefault="00C140B1" w:rsidP="00C140B1">
      <w:pPr>
        <w:spacing w:after="0" w:line="240" w:lineRule="auto"/>
        <w:ind w:left="13" w:firstLine="0"/>
        <w:jc w:val="center"/>
        <w:rPr>
          <w:rFonts w:ascii="Dubai Light" w:eastAsia="Century Gothic" w:hAnsi="Dubai Light" w:cs="Dubai Light"/>
          <w:sz w:val="36"/>
        </w:rPr>
      </w:pPr>
      <w:r w:rsidRPr="00D851A3">
        <w:rPr>
          <w:rFonts w:ascii="Dubai Light" w:eastAsia="Century Gothic" w:hAnsi="Dubai Light" w:cs="Dubai Light" w:hint="cs"/>
          <w:sz w:val="36"/>
        </w:rPr>
        <w:t>KUNAL</w:t>
      </w:r>
      <w:r w:rsidR="00D501F5" w:rsidRPr="00D851A3">
        <w:rPr>
          <w:rFonts w:ascii="Dubai Light" w:eastAsia="Century Gothic" w:hAnsi="Dubai Light" w:cs="Dubai Light" w:hint="cs"/>
          <w:sz w:val="36"/>
        </w:rPr>
        <w:t xml:space="preserve"> VERMA </w:t>
      </w:r>
    </w:p>
    <w:p w14:paraId="7C466CF6" w14:textId="6AEC0EBA" w:rsidR="00DE7324" w:rsidRPr="00D851A3" w:rsidRDefault="00DE7324" w:rsidP="00DE7324">
      <w:pPr>
        <w:spacing w:after="0" w:line="240" w:lineRule="auto"/>
        <w:ind w:left="13" w:firstLine="0"/>
        <w:jc w:val="center"/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 xml:space="preserve">8329586462 • </w:t>
      </w:r>
      <w:hyperlink r:id="rId6" w:history="1">
        <w:r w:rsidRPr="00D851A3">
          <w:rPr>
            <w:rStyle w:val="Hyperlink"/>
            <w:rFonts w:ascii="Dubai Light" w:hAnsi="Dubai Light" w:cs="Dubai Light" w:hint="cs"/>
          </w:rPr>
          <w:t>LinkedIn</w:t>
        </w:r>
      </w:hyperlink>
      <w:r w:rsidRPr="00D851A3">
        <w:rPr>
          <w:rFonts w:ascii="Dubai Light" w:hAnsi="Dubai Light" w:cs="Dubai Light" w:hint="cs"/>
        </w:rPr>
        <w:t xml:space="preserve"> • </w:t>
      </w:r>
      <w:hyperlink r:id="rId7" w:history="1">
        <w:r w:rsidRPr="00D851A3">
          <w:rPr>
            <w:rStyle w:val="Hyperlink"/>
            <w:rFonts w:ascii="Dubai Light" w:hAnsi="Dubai Light" w:cs="Dubai Light" w:hint="cs"/>
          </w:rPr>
          <w:t>kunalverma94@yahoo.com</w:t>
        </w:r>
      </w:hyperlink>
      <w:r w:rsidRPr="00D851A3">
        <w:rPr>
          <w:rFonts w:ascii="Dubai Light" w:hAnsi="Dubai Light" w:cs="Dubai Light" w:hint="cs"/>
        </w:rPr>
        <w:t xml:space="preserve"> • </w:t>
      </w:r>
      <w:hyperlink r:id="rId8" w:history="1">
        <w:r w:rsidRPr="00D851A3">
          <w:rPr>
            <w:rStyle w:val="Hyperlink"/>
            <w:rFonts w:ascii="Dubai Light" w:hAnsi="Dubai Light" w:cs="Dubai Light" w:hint="cs"/>
          </w:rPr>
          <w:t>github.io</w:t>
        </w:r>
      </w:hyperlink>
    </w:p>
    <w:p w14:paraId="64364C9B" w14:textId="7FE15058" w:rsidR="008026E9" w:rsidRPr="00D851A3" w:rsidRDefault="00D501F5" w:rsidP="00C140B1">
      <w:pPr>
        <w:pStyle w:val="Heading1"/>
        <w:spacing w:line="240" w:lineRule="auto"/>
        <w:ind w:left="15" w:right="3"/>
        <w:rPr>
          <w:rFonts w:ascii="Dubai Light" w:hAnsi="Dubai Light" w:cs="Dubai Light"/>
          <w:b/>
          <w:bCs/>
          <w:u w:val="none"/>
        </w:rPr>
      </w:pPr>
      <w:r w:rsidRPr="00D851A3">
        <w:rPr>
          <w:rFonts w:ascii="Dubai Light" w:hAnsi="Dubai Light" w:cs="Dubai Light" w:hint="cs"/>
          <w:b/>
          <w:bCs/>
        </w:rPr>
        <w:t>PROFESSIONAL EXPERIENCE</w:t>
      </w:r>
      <w:r w:rsidRPr="00D851A3">
        <w:rPr>
          <w:rFonts w:ascii="Dubai Light" w:hAnsi="Dubai Light" w:cs="Dubai Light" w:hint="cs"/>
          <w:b/>
          <w:bCs/>
          <w:u w:val="none"/>
        </w:rPr>
        <w:t xml:space="preserve"> </w:t>
      </w:r>
    </w:p>
    <w:p w14:paraId="01D43FF3" w14:textId="14AE3770" w:rsidR="00DE7324" w:rsidRPr="00D851A3" w:rsidRDefault="00DE7324" w:rsidP="00DE7324">
      <w:pPr>
        <w:pStyle w:val="Heading2"/>
        <w:rPr>
          <w:rFonts w:ascii="Dubai Light" w:hAnsi="Dubai Light" w:cs="Dubai Light"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Module Lead</w:t>
      </w:r>
      <w:r w:rsidRPr="00D851A3">
        <w:rPr>
          <w:rFonts w:ascii="Dubai Light" w:hAnsi="Dubai Light" w:cs="Dubai Light" w:hint="cs"/>
          <w:color w:val="auto"/>
          <w:sz w:val="20"/>
          <w:szCs w:val="20"/>
        </w:rPr>
        <w:t xml:space="preserve"> 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[at] Mercer, Gurgaon</w:t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F412E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Dec 20 – Present</w:t>
      </w:r>
    </w:p>
    <w:p w14:paraId="6B2C9051" w14:textId="1FFA67B3" w:rsidR="00E23C7A" w:rsidRDefault="00E23C7A" w:rsidP="00E23C7A">
      <w:pPr>
        <w:pStyle w:val="ListParagraph"/>
        <w:numPr>
          <w:ilvl w:val="0"/>
          <w:numId w:val="10"/>
        </w:numPr>
        <w:rPr>
          <w:rFonts w:ascii="Dubai Light" w:hAnsi="Dubai Light" w:cs="Dubai Light"/>
          <w:szCs w:val="20"/>
        </w:rPr>
      </w:pPr>
      <w:r>
        <w:rPr>
          <w:rFonts w:ascii="Dubai Light" w:hAnsi="Dubai Light" w:cs="Dubai Light" w:hint="cs"/>
          <w:szCs w:val="20"/>
        </w:rPr>
        <w:t xml:space="preserve">Development </w:t>
      </w:r>
      <w:r w:rsidR="00DE7324" w:rsidRPr="00D851A3">
        <w:rPr>
          <w:rFonts w:ascii="Dubai Light" w:hAnsi="Dubai Light" w:cs="Dubai Light" w:hint="cs"/>
          <w:szCs w:val="20"/>
        </w:rPr>
        <w:t>of SAS</w:t>
      </w:r>
      <w:r w:rsidR="00C747DD" w:rsidRPr="00D851A3">
        <w:rPr>
          <w:rFonts w:ascii="Dubai Light" w:hAnsi="Dubai Light" w:cs="Dubai Light" w:hint="cs"/>
          <w:szCs w:val="20"/>
        </w:rPr>
        <w:t xml:space="preserve"> Product for lead</w:t>
      </w:r>
      <w:r>
        <w:rPr>
          <w:rFonts w:ascii="Dubai Light" w:hAnsi="Dubai Light" w:cs="Dubai Light" w:hint="cs"/>
          <w:szCs w:val="20"/>
        </w:rPr>
        <w:t>ing employee beneficiary client.</w:t>
      </w:r>
    </w:p>
    <w:p w14:paraId="64690535" w14:textId="03520DE0" w:rsidR="00E23C7A" w:rsidRDefault="00E23C7A" w:rsidP="00E23C7A">
      <w:pPr>
        <w:pStyle w:val="ListParagraph"/>
        <w:numPr>
          <w:ilvl w:val="0"/>
          <w:numId w:val="10"/>
        </w:numPr>
        <w:rPr>
          <w:rFonts w:ascii="Dubai Light" w:hAnsi="Dubai Light" w:cs="Dubai Light" w:hint="cs"/>
          <w:szCs w:val="20"/>
        </w:rPr>
      </w:pPr>
      <w:r>
        <w:rPr>
          <w:rFonts w:ascii="Dubai Light" w:hAnsi="Dubai Light" w:cs="Dubai Light"/>
          <w:szCs w:val="20"/>
        </w:rPr>
        <w:t xml:space="preserve">Angular Based application with .net Core based Micro Services and mongo dB and MS </w:t>
      </w:r>
      <w:proofErr w:type="spellStart"/>
      <w:r>
        <w:rPr>
          <w:rFonts w:ascii="Dubai Light" w:hAnsi="Dubai Light" w:cs="Dubai Light"/>
          <w:szCs w:val="20"/>
        </w:rPr>
        <w:t>S</w:t>
      </w:r>
      <w:bookmarkStart w:id="0" w:name="_GoBack"/>
      <w:bookmarkEnd w:id="0"/>
      <w:r>
        <w:rPr>
          <w:rFonts w:ascii="Dubai Light" w:hAnsi="Dubai Light" w:cs="Dubai Light"/>
          <w:szCs w:val="20"/>
        </w:rPr>
        <w:t>ql</w:t>
      </w:r>
      <w:proofErr w:type="spellEnd"/>
      <w:r>
        <w:rPr>
          <w:rFonts w:ascii="Dubai Light" w:hAnsi="Dubai Light" w:cs="Dubai Light"/>
          <w:szCs w:val="20"/>
        </w:rPr>
        <w:t xml:space="preserve"> database</w:t>
      </w:r>
    </w:p>
    <w:p w14:paraId="4CBE9CF8" w14:textId="7A91925C" w:rsidR="004E2A4D" w:rsidRPr="00D851A3" w:rsidRDefault="004E2A4D" w:rsidP="004E2A4D">
      <w:pPr>
        <w:pStyle w:val="Heading2"/>
        <w:rPr>
          <w:rFonts w:ascii="Dubai Light" w:hAnsi="Dubai Light" w:cs="Dubai Light"/>
          <w:i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Associate Lead</w:t>
      </w:r>
      <w:r w:rsidRPr="00D851A3">
        <w:rPr>
          <w:rFonts w:ascii="Dubai Light" w:hAnsi="Dubai Light" w:cs="Dubai Light" w:hint="cs"/>
          <w:color w:val="auto"/>
          <w:sz w:val="20"/>
          <w:szCs w:val="20"/>
        </w:rPr>
        <w:t xml:space="preserve"> 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[at] Nagarro, Gurgaon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F412E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Nov 18 – Dec 20</w:t>
      </w:r>
    </w:p>
    <w:p w14:paraId="0FD5B9EA" w14:textId="58AAC50A" w:rsidR="004E2A4D" w:rsidRPr="00D851A3" w:rsidRDefault="00C747DD" w:rsidP="00CF412E">
      <w:pPr>
        <w:pStyle w:val="ListParagraph"/>
        <w:numPr>
          <w:ilvl w:val="0"/>
          <w:numId w:val="10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Full stack developer for </w:t>
      </w:r>
      <w:r w:rsidR="004E2A4D" w:rsidRPr="00D851A3">
        <w:rPr>
          <w:rFonts w:ascii="Dubai Light" w:hAnsi="Dubai Light" w:cs="Dubai Light" w:hint="cs"/>
          <w:szCs w:val="20"/>
        </w:rPr>
        <w:t>NPO Product based client</w:t>
      </w:r>
      <w:r w:rsidRPr="00D851A3">
        <w:rPr>
          <w:rFonts w:ascii="Dubai Light" w:hAnsi="Dubai Light" w:cs="Dubai Light" w:hint="cs"/>
          <w:szCs w:val="20"/>
        </w:rPr>
        <w:t xml:space="preserve"> </w:t>
      </w:r>
      <w:r w:rsidR="004E2A4D" w:rsidRPr="00D851A3">
        <w:rPr>
          <w:rFonts w:ascii="Dubai Light" w:hAnsi="Dubai Light" w:cs="Dubai Light" w:hint="cs"/>
          <w:szCs w:val="20"/>
        </w:rPr>
        <w:t xml:space="preserve">Front End application based on Angular; </w:t>
      </w:r>
      <w:r w:rsidR="00CF412E" w:rsidRPr="00D851A3">
        <w:rPr>
          <w:rFonts w:ascii="Dubai Light" w:hAnsi="Dubai Light" w:cs="Dubai Light" w:hint="cs"/>
          <w:szCs w:val="20"/>
        </w:rPr>
        <w:t>React with</w:t>
      </w:r>
      <w:r w:rsidR="004E2A4D" w:rsidRPr="00D851A3">
        <w:rPr>
          <w:rFonts w:ascii="Dubai Light" w:hAnsi="Dubai Light" w:cs="Dubai Light" w:hint="cs"/>
          <w:szCs w:val="20"/>
        </w:rPr>
        <w:t xml:space="preserve"> SQL/NOSQL databases, backend implementation of micro services in .net Core Web Api, and Azure for CI/CD.</w:t>
      </w:r>
    </w:p>
    <w:p w14:paraId="1999087E" w14:textId="26C6DD6B" w:rsidR="00C747DD" w:rsidRPr="00D851A3" w:rsidRDefault="00C747DD" w:rsidP="00C747DD">
      <w:pPr>
        <w:pStyle w:val="ListParagraph"/>
        <w:numPr>
          <w:ilvl w:val="0"/>
          <w:numId w:val="10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Development and maintenance of .net core based micro services and Angular based application. </w:t>
      </w:r>
    </w:p>
    <w:p w14:paraId="0D5C781E" w14:textId="44D342C5" w:rsidR="004E2A4D" w:rsidRPr="00D851A3" w:rsidRDefault="004E2A4D" w:rsidP="004E2A4D">
      <w:pPr>
        <w:pStyle w:val="ListParagraph"/>
        <w:numPr>
          <w:ilvl w:val="0"/>
          <w:numId w:val="10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Online-shopping portal to cash out </w:t>
      </w:r>
      <w:r w:rsidR="00365B18" w:rsidRPr="00D851A3">
        <w:rPr>
          <w:rFonts w:ascii="Dubai Light" w:hAnsi="Dubai Light" w:cs="Dubai Light" w:hint="cs"/>
          <w:szCs w:val="20"/>
        </w:rPr>
        <w:t xml:space="preserve">employee </w:t>
      </w:r>
      <w:r w:rsidRPr="00D851A3">
        <w:rPr>
          <w:rFonts w:ascii="Dubai Light" w:hAnsi="Dubai Light" w:cs="Dubai Light" w:hint="cs"/>
          <w:szCs w:val="20"/>
        </w:rPr>
        <w:t>rewards implemented in React with Redux and material style framework.</w:t>
      </w:r>
    </w:p>
    <w:p w14:paraId="5BA3412A" w14:textId="15FC8F10" w:rsidR="004E2A4D" w:rsidRPr="00D851A3" w:rsidRDefault="004E2A4D" w:rsidP="00C747DD">
      <w:pPr>
        <w:pStyle w:val="ListParagraph"/>
        <w:numPr>
          <w:ilvl w:val="0"/>
          <w:numId w:val="10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A Micro UI component in Angular Material framework for Covid status in user location. </w:t>
      </w:r>
    </w:p>
    <w:p w14:paraId="038D517C" w14:textId="3DA8C8FC" w:rsidR="004E2A4D" w:rsidRPr="00D851A3" w:rsidRDefault="004E2A4D" w:rsidP="004E2A4D">
      <w:pPr>
        <w:pStyle w:val="Heading2"/>
        <w:rPr>
          <w:rFonts w:ascii="Dubai Light" w:hAnsi="Dubai Light" w:cs="Dubai Light"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Senior Sy</w:t>
      </w:r>
      <w:r w:rsidR="00C747DD" w:rsidRPr="00D851A3">
        <w:rPr>
          <w:rFonts w:ascii="Dubai Light" w:hAnsi="Dubai Light" w:cs="Dubai Light" w:hint="cs"/>
          <w:b/>
          <w:color w:val="auto"/>
          <w:sz w:val="20"/>
          <w:szCs w:val="20"/>
        </w:rPr>
        <w:t>stem Engineer</w:t>
      </w:r>
      <w:r w:rsidR="00C747DD" w:rsidRPr="00D851A3">
        <w:rPr>
          <w:rFonts w:ascii="Dubai Light" w:hAnsi="Dubai Light" w:cs="Dubai Light" w:hint="cs"/>
          <w:color w:val="auto"/>
          <w:sz w:val="20"/>
          <w:szCs w:val="20"/>
        </w:rPr>
        <w:t xml:space="preserve"> </w:t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>[at] Infosys, Pune</w:t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F412E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>Jan 17 – Nov 18</w:t>
      </w:r>
    </w:p>
    <w:p w14:paraId="4AD58FFA" w14:textId="04830CA2" w:rsidR="004E2A4D" w:rsidRPr="00D851A3" w:rsidRDefault="00C747DD" w:rsidP="00C747DD">
      <w:pPr>
        <w:pStyle w:val="ListParagraph"/>
        <w:numPr>
          <w:ilvl w:val="0"/>
          <w:numId w:val="11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F</w:t>
      </w:r>
      <w:r w:rsidR="004E2A4D" w:rsidRPr="00D851A3">
        <w:rPr>
          <w:rFonts w:ascii="Dubai Light" w:hAnsi="Dubai Light" w:cs="Dubai Light" w:hint="cs"/>
          <w:szCs w:val="20"/>
        </w:rPr>
        <w:t>ull stack developer</w:t>
      </w:r>
      <w:r w:rsidRPr="00D851A3">
        <w:rPr>
          <w:rFonts w:ascii="Dubai Light" w:hAnsi="Dubai Light" w:cs="Dubai Light" w:hint="cs"/>
          <w:szCs w:val="20"/>
        </w:rPr>
        <w:t xml:space="preserve"> for</w:t>
      </w:r>
      <w:r w:rsidR="004E2A4D" w:rsidRPr="00D851A3">
        <w:rPr>
          <w:rFonts w:ascii="Dubai Light" w:hAnsi="Dubai Light" w:cs="Dubai Light" w:hint="cs"/>
          <w:szCs w:val="20"/>
        </w:rPr>
        <w:t xml:space="preserve"> </w:t>
      </w:r>
      <w:r w:rsidRPr="00D851A3">
        <w:rPr>
          <w:rFonts w:ascii="Dubai Light" w:hAnsi="Dubai Light" w:cs="Dubai Light" w:hint="cs"/>
          <w:szCs w:val="20"/>
        </w:rPr>
        <w:t>Health Insurance based client on Asp.net MVC</w:t>
      </w:r>
      <w:r w:rsidR="00CF412E" w:rsidRPr="00D851A3">
        <w:rPr>
          <w:rFonts w:ascii="Dubai Light" w:hAnsi="Dubai Light" w:cs="Dubai Light" w:hint="cs"/>
          <w:szCs w:val="20"/>
        </w:rPr>
        <w:t>,</w:t>
      </w:r>
      <w:r w:rsidRPr="00D851A3">
        <w:rPr>
          <w:rFonts w:ascii="Dubai Light" w:hAnsi="Dubai Light" w:cs="Dubai Light" w:hint="cs"/>
          <w:szCs w:val="20"/>
        </w:rPr>
        <w:t xml:space="preserve"> angular based application</w:t>
      </w:r>
      <w:r w:rsidR="00CF412E" w:rsidRPr="00D851A3">
        <w:rPr>
          <w:rFonts w:ascii="Dubai Light" w:hAnsi="Dubai Light" w:cs="Dubai Light" w:hint="cs"/>
          <w:szCs w:val="20"/>
        </w:rPr>
        <w:t xml:space="preserve"> with,</w:t>
      </w:r>
      <w:r w:rsidR="00C87F55" w:rsidRPr="00D851A3">
        <w:rPr>
          <w:rFonts w:ascii="Dubai Light" w:hAnsi="Dubai Light" w:cs="Dubai Light" w:hint="cs"/>
          <w:szCs w:val="20"/>
        </w:rPr>
        <w:t xml:space="preserve"> PL/SQL, MSSQL</w:t>
      </w:r>
      <w:r w:rsidR="00CF412E" w:rsidRPr="00D851A3">
        <w:rPr>
          <w:rFonts w:ascii="Dubai Light" w:hAnsi="Dubai Light" w:cs="Dubai Light" w:hint="cs"/>
          <w:szCs w:val="20"/>
        </w:rPr>
        <w:t xml:space="preserve"> for DB.</w:t>
      </w:r>
    </w:p>
    <w:p w14:paraId="7E013F03" w14:textId="4D4C2B7E" w:rsidR="004E2A4D" w:rsidRPr="00D851A3" w:rsidRDefault="004E2A4D" w:rsidP="00C747DD">
      <w:pPr>
        <w:pStyle w:val="ListParagraph"/>
        <w:numPr>
          <w:ilvl w:val="0"/>
          <w:numId w:val="11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Development and management Client Site, Dashboar</w:t>
      </w:r>
      <w:r w:rsidR="00CF412E" w:rsidRPr="00D851A3">
        <w:rPr>
          <w:rFonts w:ascii="Dubai Light" w:hAnsi="Dubai Light" w:cs="Dubai Light" w:hint="cs"/>
          <w:szCs w:val="20"/>
        </w:rPr>
        <w:t>d .net MVC application, angular.</w:t>
      </w:r>
    </w:p>
    <w:p w14:paraId="10DB4416" w14:textId="77777777" w:rsidR="004E2A4D" w:rsidRPr="00D851A3" w:rsidRDefault="004E2A4D" w:rsidP="00C747DD">
      <w:pPr>
        <w:pStyle w:val="ListParagraph"/>
        <w:numPr>
          <w:ilvl w:val="0"/>
          <w:numId w:val="11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Build and Deployment of application on various Environments.</w:t>
      </w:r>
    </w:p>
    <w:p w14:paraId="0C1A4219" w14:textId="7E2D54EA" w:rsidR="004E2A4D" w:rsidRPr="00D851A3" w:rsidRDefault="004E2A4D" w:rsidP="00C747DD">
      <w:pPr>
        <w:pStyle w:val="ListParagraph"/>
        <w:numPr>
          <w:ilvl w:val="0"/>
          <w:numId w:val="11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Online Proof of concepts: Movie Suggestion App, Video-Calling, Material Wallpapers, Group-Chat</w:t>
      </w:r>
    </w:p>
    <w:p w14:paraId="6DDECB2D" w14:textId="0F33453D" w:rsidR="00CF412E" w:rsidRPr="00D851A3" w:rsidRDefault="00CF412E" w:rsidP="00CF412E">
      <w:pPr>
        <w:pStyle w:val="Heading2"/>
        <w:rPr>
          <w:rFonts w:ascii="Dubai Light" w:hAnsi="Dubai Light" w:cs="Dubai Light"/>
          <w:b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System Engineer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 xml:space="preserve"> [at] Infosys, Chennai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  <w:t>Aug 16 - Jan 17</w:t>
      </w:r>
    </w:p>
    <w:p w14:paraId="17257CCE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Worked with a Transport based client as application developer and upgrading/migrating legacy application.</w:t>
      </w:r>
    </w:p>
    <w:p w14:paraId="14319D44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Successful development and delivery of stories and supplying ideas for improvement of technology and features.</w:t>
      </w:r>
    </w:p>
    <w:p w14:paraId="4E6AF68B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Center of Excellence site prototype using SharePoint 2013, SharePoint Designer, Bootstrap, JavaScript.</w:t>
      </w:r>
    </w:p>
    <w:p w14:paraId="78811F37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.Net Application to read mails from Outlook perform operations and save the details and Mail to a word file.</w:t>
      </w:r>
    </w:p>
    <w:p w14:paraId="2C1F948A" w14:textId="03C73DF2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Migration and Development of SharePoint Site, Migration from lotus notes to SharePoint –JS link, SharePoint Designer</w:t>
      </w:r>
    </w:p>
    <w:p w14:paraId="6C696B6A" w14:textId="5FA1CB54" w:rsidR="00CF412E" w:rsidRPr="00D851A3" w:rsidRDefault="00CF412E" w:rsidP="00CF412E">
      <w:pPr>
        <w:pStyle w:val="Heading2"/>
        <w:rPr>
          <w:rFonts w:ascii="Dubai Light" w:hAnsi="Dubai Light" w:cs="Dubai Light"/>
          <w:i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Intern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 xml:space="preserve"> [at] Infosys, Mysore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  <w:t>Jan 16 – Aug 16</w:t>
      </w:r>
    </w:p>
    <w:p w14:paraId="234AA1B8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Development of POC Commercial Vehicle Rental site using MVC, RESTful Services HTML 5, CSS, JS &amp; MS SQL.</w:t>
      </w:r>
    </w:p>
    <w:p w14:paraId="012ACC04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Worked on an Attendance collection application for interns</w:t>
      </w:r>
    </w:p>
    <w:p w14:paraId="61E16375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A single Page Application “Distance Me” in Angular JS, Bootstrap using Google API </w:t>
      </w:r>
    </w:p>
    <w:p w14:paraId="1EB16D94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Training in Python, Web and Microsoft technologies and qualified as HPF.</w:t>
      </w:r>
    </w:p>
    <w:p w14:paraId="17C57F30" w14:textId="2920787F" w:rsidR="00CF412E" w:rsidRPr="00D851A3" w:rsidRDefault="00CF412E" w:rsidP="00CF412E">
      <w:pPr>
        <w:rPr>
          <w:rFonts w:ascii="Dubai Light" w:hAnsi="Dubai Light" w:cs="Dubai Light"/>
          <w:i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Trainee</w:t>
      </w:r>
      <w:r w:rsidRPr="00D851A3">
        <w:rPr>
          <w:rFonts w:ascii="Dubai Light" w:hAnsi="Dubai Light" w:cs="Dubai Light" w:hint="cs"/>
          <w:szCs w:val="20"/>
        </w:rPr>
        <w:t xml:space="preserve"> </w:t>
      </w:r>
      <w:r w:rsidRPr="00D851A3">
        <w:rPr>
          <w:rFonts w:ascii="Dubai Light" w:hAnsi="Dubai Light" w:cs="Dubai Light" w:hint="cs"/>
          <w:i/>
          <w:szCs w:val="20"/>
        </w:rPr>
        <w:t>[at] Ministry of communication and information technology, Delhi</w:t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  <w:t>Jun 15 – Aug 15</w:t>
      </w:r>
    </w:p>
    <w:p w14:paraId="0DA022F1" w14:textId="6AAE24FC" w:rsidR="00CF412E" w:rsidRPr="00D851A3" w:rsidRDefault="00CF412E" w:rsidP="00CF412E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C/C++ Internship and developing of GUI ticket system using Code Block IDE</w:t>
      </w:r>
    </w:p>
    <w:p w14:paraId="3861FE32" w14:textId="14A13302" w:rsidR="005A5700" w:rsidRPr="00D851A3" w:rsidRDefault="005A5700" w:rsidP="005A5700">
      <w:pPr>
        <w:pStyle w:val="Heading1"/>
        <w:spacing w:line="240" w:lineRule="auto"/>
        <w:ind w:left="15" w:right="3"/>
        <w:rPr>
          <w:rFonts w:ascii="Dubai Light" w:hAnsi="Dubai Light" w:cs="Dubai Light"/>
          <w:b/>
          <w:bCs/>
          <w:u w:val="none"/>
        </w:rPr>
      </w:pPr>
      <w:r w:rsidRPr="00D851A3">
        <w:rPr>
          <w:rFonts w:ascii="Dubai Light" w:hAnsi="Dubai Light" w:cs="Dubai Light" w:hint="cs"/>
          <w:b/>
          <w:bCs/>
        </w:rPr>
        <w:t>EDUCATION</w:t>
      </w:r>
      <w:r w:rsidRPr="00D851A3">
        <w:rPr>
          <w:rFonts w:ascii="Dubai Light" w:hAnsi="Dubai Light" w:cs="Dubai Light" w:hint="cs"/>
          <w:b/>
          <w:bCs/>
          <w:u w:val="none"/>
        </w:rPr>
        <w:t xml:space="preserve"> </w:t>
      </w:r>
    </w:p>
    <w:p w14:paraId="5A423399" w14:textId="081ACC48" w:rsidR="005A5700" w:rsidRPr="00D851A3" w:rsidRDefault="005A5700" w:rsidP="005A5700">
      <w:p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ab/>
        <w:t xml:space="preserve">The Technological Institute of Textile &amp; Sciences </w:t>
      </w:r>
      <w:r w:rsidRPr="00D851A3">
        <w:rPr>
          <w:rFonts w:ascii="Dubai Light" w:hAnsi="Dubai Light" w:cs="Dubai Light" w:hint="cs"/>
          <w:b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>Jun 12 – Jun 16</w:t>
      </w:r>
    </w:p>
    <w:p w14:paraId="35CDCA43" w14:textId="2424C0CE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Bachelor of Technology Computer Eng.  </w:t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  <w:t>72%</w:t>
      </w:r>
    </w:p>
    <w:p w14:paraId="254B336C" w14:textId="7FB29A21" w:rsidR="005A5700" w:rsidRPr="00D851A3" w:rsidRDefault="005A5700" w:rsidP="005A5700">
      <w:pPr>
        <w:pStyle w:val="Heading1"/>
        <w:spacing w:line="240" w:lineRule="auto"/>
        <w:ind w:left="15" w:right="3"/>
        <w:rPr>
          <w:rFonts w:ascii="Dubai Light" w:hAnsi="Dubai Light" w:cs="Dubai Light"/>
          <w:b/>
          <w:bCs/>
          <w:u w:val="none"/>
        </w:rPr>
      </w:pPr>
      <w:r w:rsidRPr="00D851A3">
        <w:rPr>
          <w:rFonts w:ascii="Dubai Light" w:hAnsi="Dubai Light" w:cs="Dubai Light" w:hint="cs"/>
          <w:b/>
          <w:bCs/>
        </w:rPr>
        <w:t>SKILLS</w:t>
      </w:r>
    </w:p>
    <w:p w14:paraId="7A698B91" w14:textId="3BCDBEE7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Programming</w:t>
      </w:r>
      <w:r w:rsidRPr="00D851A3">
        <w:rPr>
          <w:rFonts w:ascii="Dubai Light" w:hAnsi="Dubai Light" w:cs="Dubai Light" w:hint="cs"/>
          <w:szCs w:val="20"/>
        </w:rPr>
        <w:t>: C#, NodeJS, JavaScript</w:t>
      </w:r>
    </w:p>
    <w:p w14:paraId="1115B84E" w14:textId="417C52ED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Web</w:t>
      </w:r>
      <w:r w:rsidRPr="00D851A3">
        <w:rPr>
          <w:rFonts w:ascii="Dubai Light" w:hAnsi="Dubai Light" w:cs="Dubai Light" w:hint="cs"/>
          <w:szCs w:val="20"/>
        </w:rPr>
        <w:t>: ASP.NET Core, MVC, Web API, REST Services, HTML 5, Web Socket, WebRTC, jQuery, SCSS, CSS, Bootstrap</w:t>
      </w:r>
    </w:p>
    <w:p w14:paraId="094C3EAA" w14:textId="27935EDA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Front End</w:t>
      </w:r>
      <w:r w:rsidRPr="00D851A3">
        <w:rPr>
          <w:rFonts w:ascii="Dubai Light" w:hAnsi="Dubai Light" w:cs="Dubai Light" w:hint="cs"/>
          <w:szCs w:val="20"/>
        </w:rPr>
        <w:t>: Angular,</w:t>
      </w:r>
      <w:r w:rsidR="00E23C7A">
        <w:rPr>
          <w:rFonts w:ascii="Dubai Light" w:hAnsi="Dubai Light" w:cs="Dubai Light"/>
          <w:szCs w:val="20"/>
        </w:rPr>
        <w:t xml:space="preserve"> </w:t>
      </w:r>
      <w:proofErr w:type="spellStart"/>
      <w:r w:rsidR="00E23C7A">
        <w:rPr>
          <w:rFonts w:ascii="Dubai Light" w:hAnsi="Dubai Light" w:cs="Dubai Light"/>
          <w:szCs w:val="20"/>
        </w:rPr>
        <w:t>NGRx</w:t>
      </w:r>
      <w:proofErr w:type="spellEnd"/>
      <w:r w:rsidRPr="00D851A3">
        <w:rPr>
          <w:rFonts w:ascii="Dubai Light" w:hAnsi="Dubai Light" w:cs="Dubai Light" w:hint="cs"/>
          <w:szCs w:val="20"/>
        </w:rPr>
        <w:t xml:space="preserve"> Reacts, RXJS, Redux State Management, Progressive Web Development</w:t>
      </w:r>
    </w:p>
    <w:p w14:paraId="4D0CA752" w14:textId="533EF92C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Testing</w:t>
      </w:r>
      <w:r w:rsidRPr="00D851A3">
        <w:rPr>
          <w:rFonts w:ascii="Dubai Light" w:hAnsi="Dubai Light" w:cs="Dubai Light" w:hint="cs"/>
          <w:szCs w:val="20"/>
        </w:rPr>
        <w:t>: Karma, Jasmin for UI, MS Testing, MOQ, Performance testing, optimization, Security</w:t>
      </w:r>
    </w:p>
    <w:p w14:paraId="797BCB07" w14:textId="77777777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Cloud</w:t>
      </w:r>
      <w:r w:rsidRPr="00D851A3">
        <w:rPr>
          <w:rFonts w:ascii="Dubai Light" w:hAnsi="Dubai Light" w:cs="Dubai Light" w:hint="cs"/>
          <w:szCs w:val="20"/>
        </w:rPr>
        <w:t>: Azure, AWS, Firebase, Kubernetes, Docker, Jenkins, GIT, VSTS, Postman, Fiddler, IIS</w:t>
      </w:r>
    </w:p>
    <w:p w14:paraId="1D28CE5F" w14:textId="64BDB371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Database</w:t>
      </w:r>
      <w:r w:rsidRPr="00D851A3">
        <w:rPr>
          <w:rFonts w:ascii="Dubai Light" w:hAnsi="Dubai Light" w:cs="Dubai Light" w:hint="cs"/>
          <w:szCs w:val="20"/>
        </w:rPr>
        <w:t>: MS SQL Server, Azure Cosmos DB, MongoDB</w:t>
      </w:r>
    </w:p>
    <w:p w14:paraId="4181CBAF" w14:textId="559F97BF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Development Cycle and Experience</w:t>
      </w:r>
      <w:r w:rsidRPr="00D851A3">
        <w:rPr>
          <w:rFonts w:ascii="Dubai Light" w:hAnsi="Dubai Light" w:cs="Dubai Light" w:hint="cs"/>
          <w:szCs w:val="20"/>
        </w:rPr>
        <w:t>: AGILE Scrum, OOPS, SOLID Principles , Design Patterns, Micro services</w:t>
      </w:r>
    </w:p>
    <w:p w14:paraId="2B6FC2C1" w14:textId="01CFDC2E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Other</w:t>
      </w:r>
      <w:r w:rsidRPr="00D851A3">
        <w:rPr>
          <w:rFonts w:ascii="Dubai Light" w:hAnsi="Dubai Light" w:cs="Dubai Light" w:hint="cs"/>
          <w:szCs w:val="20"/>
        </w:rPr>
        <w:t>: ADO.net Entity Framework, Cross Browser Issues, JWT authentication and Authorization , Jenkins, SonarQube</w:t>
      </w:r>
    </w:p>
    <w:p w14:paraId="1E3E8264" w14:textId="7D91EFE3" w:rsidR="005A5700" w:rsidRPr="00D851A3" w:rsidRDefault="005A5700" w:rsidP="005A5700">
      <w:pPr>
        <w:pStyle w:val="Heading1"/>
        <w:spacing w:line="240" w:lineRule="auto"/>
        <w:ind w:left="15" w:right="3"/>
        <w:rPr>
          <w:rFonts w:ascii="Dubai Light" w:hAnsi="Dubai Light" w:cs="Dubai Light"/>
          <w:b/>
          <w:bCs/>
        </w:rPr>
      </w:pPr>
      <w:r w:rsidRPr="00D851A3">
        <w:rPr>
          <w:rFonts w:ascii="Dubai Light" w:hAnsi="Dubai Light" w:cs="Dubai Light" w:hint="cs"/>
          <w:b/>
          <w:bCs/>
        </w:rPr>
        <w:t>CERTIFICATIONS &amp; CONTRIBUTION</w:t>
      </w:r>
    </w:p>
    <w:p w14:paraId="62ACE407" w14:textId="291B2C0B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>Microsoft C# .Net Certification</w:t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  <w:t>Jun 18</w:t>
      </w:r>
    </w:p>
    <w:p w14:paraId="12755EEA" w14:textId="3A28E37F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>Microsoft HTML5 with JavaScript and CSS3 Programming</w:t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  <w:t>Jun 18</w:t>
      </w:r>
    </w:p>
    <w:p w14:paraId="1253E03D" w14:textId="2296A8F9" w:rsidR="005A5700" w:rsidRPr="00D851A3" w:rsidRDefault="005A5700" w:rsidP="0062560B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>Microsoft Certified: Azure Fundamentals</w:t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  <w:t>Sep 20</w:t>
      </w:r>
    </w:p>
    <w:p w14:paraId="5903033D" w14:textId="298D8865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 xml:space="preserve">Infosys Client Excellence Award </w:t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  <w:t xml:space="preserve">              </w:t>
      </w:r>
      <w:r w:rsidR="00D851A3">
        <w:rPr>
          <w:rFonts w:ascii="Dubai Light" w:hAnsi="Dubai Light" w:cs="Dubai Light"/>
        </w:rPr>
        <w:t xml:space="preserve">   </w:t>
      </w:r>
      <w:r w:rsidR="00DD6546" w:rsidRPr="00D851A3">
        <w:rPr>
          <w:rFonts w:ascii="Dubai Light" w:hAnsi="Dubai Light" w:cs="Dubai Light" w:hint="cs"/>
        </w:rPr>
        <w:t>2017</w:t>
      </w:r>
    </w:p>
    <w:p w14:paraId="04B7109E" w14:textId="35B64BCE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>Nagarro A-Team Award</w:t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  <w:t xml:space="preserve">  </w:t>
      </w:r>
      <w:r w:rsidR="00D851A3">
        <w:rPr>
          <w:rFonts w:ascii="Dubai Light" w:hAnsi="Dubai Light" w:cs="Dubai Light"/>
        </w:rPr>
        <w:t xml:space="preserve"> </w:t>
      </w:r>
      <w:r w:rsidR="0019031C" w:rsidRPr="00D851A3">
        <w:rPr>
          <w:rFonts w:ascii="Dubai Light" w:hAnsi="Dubai Light" w:cs="Dubai Light" w:hint="cs"/>
        </w:rPr>
        <w:t xml:space="preserve"> </w:t>
      </w:r>
      <w:r w:rsidR="00DD6546" w:rsidRPr="00D851A3">
        <w:rPr>
          <w:rFonts w:ascii="Dubai Light" w:hAnsi="Dubai Light" w:cs="Dubai Light" w:hint="cs"/>
        </w:rPr>
        <w:t>2019</w:t>
      </w:r>
    </w:p>
    <w:p w14:paraId="273BB22A" w14:textId="14372E85" w:rsidR="0062560B" w:rsidRPr="00D851A3" w:rsidRDefault="0062560B" w:rsidP="0062560B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 xml:space="preserve">Online Contributions: </w:t>
      </w:r>
      <w:hyperlink r:id="rId9" w:history="1">
        <w:r w:rsidRPr="00D851A3">
          <w:rPr>
            <w:rStyle w:val="Hyperlink"/>
            <w:rFonts w:ascii="Dubai Light" w:hAnsi="Dubai Light" w:cs="Dubai Light" w:hint="cs"/>
          </w:rPr>
          <w:t>Nugget Package 1000+downloads</w:t>
        </w:r>
      </w:hyperlink>
      <w:r w:rsidRPr="00D851A3">
        <w:rPr>
          <w:rFonts w:ascii="Dubai Light" w:hAnsi="Dubai Light" w:cs="Dubai Light" w:hint="cs"/>
        </w:rPr>
        <w:t xml:space="preserve"> •  </w:t>
      </w:r>
      <w:hyperlink r:id="rId10" w:history="1">
        <w:r w:rsidRPr="00D851A3">
          <w:rPr>
            <w:rStyle w:val="Hyperlink"/>
            <w:rFonts w:ascii="Dubai Light" w:hAnsi="Dubai Light" w:cs="Dubai Light" w:hint="cs"/>
          </w:rPr>
          <w:t>GitHub</w:t>
        </w:r>
      </w:hyperlink>
      <w:r w:rsidRPr="00D851A3">
        <w:rPr>
          <w:rFonts w:ascii="Dubai Light" w:hAnsi="Dubai Light" w:cs="Dubai Light" w:hint="cs"/>
        </w:rPr>
        <w:t xml:space="preserve"> • </w:t>
      </w:r>
      <w:hyperlink r:id="rId11" w:history="1">
        <w:r w:rsidRPr="00D851A3">
          <w:rPr>
            <w:rStyle w:val="Hyperlink"/>
            <w:rFonts w:ascii="Dubai Light" w:hAnsi="Dubai Light" w:cs="Dubai Light" w:hint="cs"/>
          </w:rPr>
          <w:t>DockerHub</w:t>
        </w:r>
      </w:hyperlink>
    </w:p>
    <w:sectPr w:rsidR="0062560B" w:rsidRPr="00D851A3" w:rsidSect="004E2A4D">
      <w:pgSz w:w="12240" w:h="15840"/>
      <w:pgMar w:top="270" w:right="180" w:bottom="45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altName w:val="Segoe UI Semilight"/>
    <w:charset w:val="00"/>
    <w:family w:val="swiss"/>
    <w:pitch w:val="variable"/>
    <w:sig w:usb0="00000000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539"/>
    <w:multiLevelType w:val="hybridMultilevel"/>
    <w:tmpl w:val="18D2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A6C"/>
    <w:multiLevelType w:val="hybridMultilevel"/>
    <w:tmpl w:val="E1A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27E"/>
    <w:multiLevelType w:val="hybridMultilevel"/>
    <w:tmpl w:val="B1E6388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0DCE4311"/>
    <w:multiLevelType w:val="hybridMultilevel"/>
    <w:tmpl w:val="2F2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EAE"/>
    <w:multiLevelType w:val="hybridMultilevel"/>
    <w:tmpl w:val="AD541C28"/>
    <w:lvl w:ilvl="0" w:tplc="2DDA6ED0">
      <w:numFmt w:val="bullet"/>
      <w:lvlText w:val=""/>
      <w:lvlJc w:val="left"/>
      <w:pPr>
        <w:ind w:left="360" w:hanging="216"/>
      </w:pPr>
      <w:rPr>
        <w:rFonts w:ascii="Symbol" w:eastAsia="Symbol" w:hAnsi="Symbol" w:cs="Symbol" w:hint="default"/>
        <w:w w:val="99"/>
        <w:position w:val="3"/>
        <w:sz w:val="20"/>
        <w:szCs w:val="20"/>
      </w:rPr>
    </w:lvl>
    <w:lvl w:ilvl="1" w:tplc="18CE191A">
      <w:numFmt w:val="bullet"/>
      <w:lvlText w:val="•"/>
      <w:lvlJc w:val="left"/>
      <w:pPr>
        <w:ind w:left="1696" w:hanging="288"/>
      </w:pPr>
      <w:rPr>
        <w:rFonts w:hint="default"/>
      </w:rPr>
    </w:lvl>
    <w:lvl w:ilvl="2" w:tplc="51E2E1D2">
      <w:numFmt w:val="bullet"/>
      <w:lvlText w:val="•"/>
      <w:lvlJc w:val="left"/>
      <w:pPr>
        <w:ind w:left="2752" w:hanging="288"/>
      </w:pPr>
      <w:rPr>
        <w:rFonts w:hint="default"/>
      </w:rPr>
    </w:lvl>
    <w:lvl w:ilvl="3" w:tplc="FAA2DF48">
      <w:numFmt w:val="bullet"/>
      <w:lvlText w:val="•"/>
      <w:lvlJc w:val="left"/>
      <w:pPr>
        <w:ind w:left="3808" w:hanging="288"/>
      </w:pPr>
      <w:rPr>
        <w:rFonts w:hint="default"/>
      </w:rPr>
    </w:lvl>
    <w:lvl w:ilvl="4" w:tplc="628E5F2C">
      <w:numFmt w:val="bullet"/>
      <w:lvlText w:val="•"/>
      <w:lvlJc w:val="left"/>
      <w:pPr>
        <w:ind w:left="4864" w:hanging="288"/>
      </w:pPr>
      <w:rPr>
        <w:rFonts w:hint="default"/>
      </w:rPr>
    </w:lvl>
    <w:lvl w:ilvl="5" w:tplc="B5E6BA70">
      <w:numFmt w:val="bullet"/>
      <w:lvlText w:val="•"/>
      <w:lvlJc w:val="left"/>
      <w:pPr>
        <w:ind w:left="5920" w:hanging="288"/>
      </w:pPr>
      <w:rPr>
        <w:rFonts w:hint="default"/>
      </w:rPr>
    </w:lvl>
    <w:lvl w:ilvl="6" w:tplc="CD5A930A">
      <w:numFmt w:val="bullet"/>
      <w:lvlText w:val="•"/>
      <w:lvlJc w:val="left"/>
      <w:pPr>
        <w:ind w:left="6976" w:hanging="288"/>
      </w:pPr>
      <w:rPr>
        <w:rFonts w:hint="default"/>
      </w:rPr>
    </w:lvl>
    <w:lvl w:ilvl="7" w:tplc="7C9876E4">
      <w:numFmt w:val="bullet"/>
      <w:lvlText w:val="•"/>
      <w:lvlJc w:val="left"/>
      <w:pPr>
        <w:ind w:left="8032" w:hanging="288"/>
      </w:pPr>
      <w:rPr>
        <w:rFonts w:hint="default"/>
      </w:rPr>
    </w:lvl>
    <w:lvl w:ilvl="8" w:tplc="7D1AC80C">
      <w:numFmt w:val="bullet"/>
      <w:lvlText w:val="•"/>
      <w:lvlJc w:val="left"/>
      <w:pPr>
        <w:ind w:left="9088" w:hanging="288"/>
      </w:pPr>
      <w:rPr>
        <w:rFonts w:hint="default"/>
      </w:rPr>
    </w:lvl>
  </w:abstractNum>
  <w:abstractNum w:abstractNumId="5" w15:restartNumberingAfterBreak="0">
    <w:nsid w:val="2A5540EA"/>
    <w:multiLevelType w:val="hybridMultilevel"/>
    <w:tmpl w:val="D09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5B5"/>
    <w:multiLevelType w:val="hybridMultilevel"/>
    <w:tmpl w:val="108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B13B6"/>
    <w:multiLevelType w:val="hybridMultilevel"/>
    <w:tmpl w:val="CA0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3BCD"/>
    <w:multiLevelType w:val="hybridMultilevel"/>
    <w:tmpl w:val="C8F2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12B8E"/>
    <w:multiLevelType w:val="hybridMultilevel"/>
    <w:tmpl w:val="43BC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74395"/>
    <w:multiLevelType w:val="hybridMultilevel"/>
    <w:tmpl w:val="BC58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71849"/>
    <w:multiLevelType w:val="hybridMultilevel"/>
    <w:tmpl w:val="F600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6868"/>
    <w:multiLevelType w:val="hybridMultilevel"/>
    <w:tmpl w:val="094E36C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643C17F4"/>
    <w:multiLevelType w:val="hybridMultilevel"/>
    <w:tmpl w:val="B30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31FF7"/>
    <w:multiLevelType w:val="hybridMultilevel"/>
    <w:tmpl w:val="F68C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E9"/>
    <w:rsid w:val="000D0EFA"/>
    <w:rsid w:val="00111B87"/>
    <w:rsid w:val="001143F7"/>
    <w:rsid w:val="00134E26"/>
    <w:rsid w:val="0019031C"/>
    <w:rsid w:val="001F6FF7"/>
    <w:rsid w:val="00206F80"/>
    <w:rsid w:val="00365B18"/>
    <w:rsid w:val="0038338C"/>
    <w:rsid w:val="00463E81"/>
    <w:rsid w:val="004C6886"/>
    <w:rsid w:val="004E2A4D"/>
    <w:rsid w:val="005122A4"/>
    <w:rsid w:val="005A5700"/>
    <w:rsid w:val="0062560B"/>
    <w:rsid w:val="00660F0B"/>
    <w:rsid w:val="006B5EBB"/>
    <w:rsid w:val="006D57CF"/>
    <w:rsid w:val="006F48DD"/>
    <w:rsid w:val="007057E7"/>
    <w:rsid w:val="00721E3D"/>
    <w:rsid w:val="008026E9"/>
    <w:rsid w:val="00871010"/>
    <w:rsid w:val="00881BF8"/>
    <w:rsid w:val="008A65C9"/>
    <w:rsid w:val="009579A5"/>
    <w:rsid w:val="009F46C9"/>
    <w:rsid w:val="00A10CC0"/>
    <w:rsid w:val="00AB1746"/>
    <w:rsid w:val="00B01E3B"/>
    <w:rsid w:val="00C140B1"/>
    <w:rsid w:val="00C16978"/>
    <w:rsid w:val="00C60333"/>
    <w:rsid w:val="00C747DD"/>
    <w:rsid w:val="00C87F55"/>
    <w:rsid w:val="00CF412E"/>
    <w:rsid w:val="00D3096E"/>
    <w:rsid w:val="00D45210"/>
    <w:rsid w:val="00D501F5"/>
    <w:rsid w:val="00D851A3"/>
    <w:rsid w:val="00DD6546"/>
    <w:rsid w:val="00DE7324"/>
    <w:rsid w:val="00E23C7A"/>
    <w:rsid w:val="00E67AF5"/>
    <w:rsid w:val="00E959CE"/>
    <w:rsid w:val="00EB11F2"/>
    <w:rsid w:val="00ED7ED6"/>
    <w:rsid w:val="00F9369D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6AE2"/>
  <w15:docId w15:val="{5CC88617-D937-45C4-91EA-B09C65D7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26"/>
    <w:pPr>
      <w:spacing w:after="3"/>
      <w:ind w:left="10" w:hanging="10"/>
    </w:pPr>
    <w:rPr>
      <w:rFonts w:ascii="Dubai" w:eastAsia="Dubai" w:hAnsi="Dubai" w:cs="Duba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Dubai" w:eastAsia="Dubai" w:hAnsi="Dubai" w:cs="Dubai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Dubai" w:eastAsia="Dubai" w:hAnsi="Dubai" w:cs="Dubai"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140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0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579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D5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B11F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B11F2"/>
    <w:pPr>
      <w:widowControl w:val="0"/>
      <w:spacing w:after="0" w:line="240" w:lineRule="auto"/>
      <w:ind w:left="632" w:hanging="288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11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7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alverma94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nalverma94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unal-verma-6a318b186/" TargetMode="External"/><Relationship Id="rId11" Type="http://schemas.openxmlformats.org/officeDocument/2006/relationships/hyperlink" Target="https://hub.docker.com/u/kunal94vver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nalverma94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get.org/packages/ConsoleTimeOutRe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6C56-1B62-4C20-B31A-45438A8F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Verma</dc:creator>
  <cp:keywords/>
  <cp:lastModifiedBy>Verma, Kunal</cp:lastModifiedBy>
  <cp:revision>36</cp:revision>
  <cp:lastPrinted>2021-02-02T09:48:00Z</cp:lastPrinted>
  <dcterms:created xsi:type="dcterms:W3CDTF">2020-08-22T08:01:00Z</dcterms:created>
  <dcterms:modified xsi:type="dcterms:W3CDTF">2021-07-22T17:50:00Z</dcterms:modified>
</cp:coreProperties>
</file>